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23C" w:rsidRPr="00FE0CA3" w:rsidRDefault="00084C1D" w:rsidP="000D06BF">
      <w:pPr>
        <w:spacing w:line="360" w:lineRule="exact"/>
        <w:jc w:val="center"/>
        <w:rPr>
          <w:rFonts w:ascii="UD デジタル 教科書体 NK-R" w:eastAsia="UD デジタル 教科書体 NK-R"/>
          <w:sz w:val="32"/>
          <w:szCs w:val="32"/>
        </w:rPr>
      </w:pPr>
      <w:bookmarkStart w:id="0" w:name="_GoBack"/>
      <w:bookmarkEnd w:id="0"/>
      <w:r>
        <w:rPr>
          <w:rFonts w:ascii="UD デジタル 教科書体 NK-R" w:eastAsia="UD デジタル 教科書体 NK-R" w:hint="eastAsia"/>
          <w:sz w:val="32"/>
          <w:szCs w:val="32"/>
        </w:rPr>
        <w:t>公益</w:t>
      </w:r>
      <w:r w:rsidR="00D04955" w:rsidRPr="00FE0CA3">
        <w:rPr>
          <w:rFonts w:ascii="UD デジタル 教科書体 NK-R" w:eastAsia="UD デジタル 教科書体 NK-R" w:hint="eastAsia"/>
          <w:sz w:val="32"/>
          <w:szCs w:val="32"/>
        </w:rPr>
        <w:t>財団法人</w:t>
      </w:r>
      <w:r w:rsidR="0074223C" w:rsidRPr="00FE0CA3">
        <w:rPr>
          <w:rFonts w:ascii="UD デジタル 教科書体 NK-R" w:eastAsia="UD デジタル 教科書体 NK-R" w:hint="eastAsia"/>
          <w:sz w:val="32"/>
          <w:szCs w:val="32"/>
        </w:rPr>
        <w:t>末延財団</w:t>
      </w:r>
      <w:r w:rsidR="00BB7502" w:rsidRPr="00FE0CA3">
        <w:rPr>
          <w:rFonts w:ascii="UD デジタル 教科書体 NK-R" w:eastAsia="UD デジタル 教科書体 NK-R" w:hint="eastAsia"/>
          <w:sz w:val="32"/>
          <w:szCs w:val="32"/>
        </w:rPr>
        <w:t xml:space="preserve">　</w:t>
      </w:r>
      <w:r w:rsidR="00D04955" w:rsidRPr="00FE0CA3">
        <w:rPr>
          <w:rFonts w:ascii="UD デジタル 教科書体 NK-R" w:eastAsia="UD デジタル 教科書体 NK-R" w:hint="eastAsia"/>
          <w:sz w:val="32"/>
          <w:szCs w:val="32"/>
        </w:rPr>
        <w:t>大学生奨学生</w:t>
      </w:r>
      <w:r w:rsidR="00BB7502" w:rsidRPr="00FE0CA3">
        <w:rPr>
          <w:rFonts w:ascii="UD デジタル 教科書体 NK-R" w:eastAsia="UD デジタル 教科書体 NK-R" w:hint="eastAsia"/>
          <w:sz w:val="32"/>
          <w:szCs w:val="32"/>
        </w:rPr>
        <w:t xml:space="preserve">　</w:t>
      </w:r>
      <w:r w:rsidR="0074223C" w:rsidRPr="00FE0CA3">
        <w:rPr>
          <w:rFonts w:ascii="UD デジタル 教科書体 NK-R" w:eastAsia="UD デジタル 教科書体 NK-R" w:hint="eastAsia"/>
          <w:sz w:val="32"/>
          <w:szCs w:val="32"/>
        </w:rPr>
        <w:t>願書</w:t>
      </w:r>
    </w:p>
    <w:p w:rsidR="0074223C" w:rsidRPr="00FE0CA3" w:rsidRDefault="0074223C" w:rsidP="000D06BF">
      <w:pPr>
        <w:spacing w:line="360" w:lineRule="exact"/>
        <w:jc w:val="center"/>
        <w:rPr>
          <w:rFonts w:ascii="UD デジタル 教科書体 NK-R" w:eastAsia="UD デジタル 教科書体 NK-R"/>
        </w:rPr>
      </w:pPr>
    </w:p>
    <w:tbl>
      <w:tblPr>
        <w:tblW w:w="9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4182"/>
        <w:gridCol w:w="2588"/>
      </w:tblGrid>
      <w:tr w:rsidR="00D04955" w:rsidRPr="00FE0CA3" w:rsidTr="00CC6F43">
        <w:trPr>
          <w:trHeight w:val="567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04955" w:rsidRPr="00FE0CA3" w:rsidRDefault="00D04955" w:rsidP="00BB7502">
            <w:pPr>
              <w:spacing w:line="360" w:lineRule="exact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</w:rPr>
              <w:t>所属</w:t>
            </w:r>
          </w:p>
        </w:tc>
        <w:tc>
          <w:tcPr>
            <w:tcW w:w="7762" w:type="dxa"/>
            <w:gridSpan w:val="3"/>
            <w:tcBorders>
              <w:left w:val="single" w:sz="4" w:space="0" w:color="auto"/>
            </w:tcBorders>
            <w:vAlign w:val="center"/>
          </w:tcPr>
          <w:p w:rsidR="00D04955" w:rsidRPr="00FE0CA3" w:rsidRDefault="00D04955" w:rsidP="00BB7502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4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同志社大学　法学部　</w:t>
            </w:r>
            <w:r w:rsidR="00760ED1" w:rsidRPr="00FE0CA3">
              <w:rPr>
                <w:rFonts w:ascii="UD デジタル 教科書体 NK-R" w:eastAsia="UD デジタル 教科書体 NK-R" w:hAnsi="ＭＳ 明朝" w:hint="eastAsia"/>
                <w:sz w:val="22"/>
              </w:rPr>
              <w:t>法律</w:t>
            </w:r>
            <w:r w:rsidRPr="00FE0CA3">
              <w:rPr>
                <w:rFonts w:ascii="UD デジタル 教科書体 NK-R" w:eastAsia="UD デジタル 教科書体 NK-R" w:hAnsi="ＭＳ 明朝" w:hint="eastAsia"/>
                <w:sz w:val="22"/>
              </w:rPr>
              <w:t>学科</w:t>
            </w:r>
          </w:p>
        </w:tc>
      </w:tr>
      <w:tr w:rsidR="00D04955" w:rsidRPr="00FE0CA3" w:rsidTr="00CC6F43">
        <w:trPr>
          <w:trHeight w:val="567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04955" w:rsidRPr="00FE0CA3" w:rsidRDefault="00D04955" w:rsidP="00BB7502">
            <w:pPr>
              <w:spacing w:line="360" w:lineRule="exact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</w:rPr>
              <w:t>学生ID</w:t>
            </w:r>
          </w:p>
        </w:tc>
        <w:tc>
          <w:tcPr>
            <w:tcW w:w="7762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04955" w:rsidRPr="00FE0CA3" w:rsidRDefault="00D04955" w:rsidP="00BB7502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4"/>
              </w:rPr>
            </w:pPr>
          </w:p>
        </w:tc>
      </w:tr>
      <w:tr w:rsidR="0016588A" w:rsidRPr="00FE0CA3" w:rsidTr="00CC6F43">
        <w:trPr>
          <w:trHeight w:val="340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:rsidR="0016588A" w:rsidRPr="00FE0CA3" w:rsidRDefault="0016588A" w:rsidP="00154398">
            <w:pPr>
              <w:spacing w:line="360" w:lineRule="exact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</w:rPr>
              <w:t>氏名</w:t>
            </w:r>
          </w:p>
        </w:tc>
        <w:tc>
          <w:tcPr>
            <w:tcW w:w="7762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16588A" w:rsidRPr="00FE0CA3" w:rsidRDefault="0016588A" w:rsidP="0016588A">
            <w:pPr>
              <w:spacing w:line="200" w:lineRule="exact"/>
              <w:ind w:left="125"/>
              <w:rPr>
                <w:rFonts w:ascii="UD デジタル 教科書体 NK-R" w:eastAsia="UD デジタル 教科書体 NK-R" w:hAnsi="ＭＳ 明朝"/>
                <w:sz w:val="16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16"/>
              </w:rPr>
              <w:t>ふりがな</w:t>
            </w:r>
            <w:r w:rsidR="000D7C83" w:rsidRPr="00FE0CA3">
              <w:rPr>
                <w:rFonts w:ascii="UD デジタル 教科書体 NK-R" w:eastAsia="UD デジタル 教科書体 NK-R" w:hAnsi="ＭＳ 明朝" w:hint="eastAsia"/>
                <w:sz w:val="16"/>
              </w:rPr>
              <w:t xml:space="preserve">　　　　　</w:t>
            </w:r>
          </w:p>
        </w:tc>
      </w:tr>
      <w:tr w:rsidR="0016588A" w:rsidRPr="00FE0CA3" w:rsidTr="00CC6F43">
        <w:trPr>
          <w:trHeight w:val="510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16588A" w:rsidRPr="00FE0CA3" w:rsidRDefault="0016588A" w:rsidP="00154398">
            <w:pPr>
              <w:spacing w:line="360" w:lineRule="exact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7762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16588A" w:rsidRPr="00FE0CA3" w:rsidRDefault="0016588A" w:rsidP="00154398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</w:tr>
      <w:tr w:rsidR="00D04955" w:rsidRPr="00FE0CA3" w:rsidTr="00CC6F43">
        <w:trPr>
          <w:trHeight w:val="567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04955" w:rsidRPr="00FE0CA3" w:rsidRDefault="00D04955" w:rsidP="00154398">
            <w:pPr>
              <w:spacing w:line="360" w:lineRule="exact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</w:rPr>
              <w:t>生年月日</w:t>
            </w:r>
          </w:p>
        </w:tc>
        <w:tc>
          <w:tcPr>
            <w:tcW w:w="7762" w:type="dxa"/>
            <w:gridSpan w:val="3"/>
            <w:tcBorders>
              <w:left w:val="single" w:sz="4" w:space="0" w:color="auto"/>
            </w:tcBorders>
            <w:vAlign w:val="center"/>
          </w:tcPr>
          <w:p w:rsidR="00D04955" w:rsidRPr="00FE0CA3" w:rsidRDefault="00D04955" w:rsidP="00154398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</w:tr>
      <w:tr w:rsidR="00D04955" w:rsidRPr="00FE0CA3" w:rsidTr="00CC6F43">
        <w:trPr>
          <w:trHeight w:val="907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04955" w:rsidRPr="00FE0CA3" w:rsidRDefault="00D04955" w:rsidP="00154398">
            <w:pPr>
              <w:spacing w:line="360" w:lineRule="exact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</w:rPr>
              <w:t>本人住所</w:t>
            </w:r>
          </w:p>
        </w:tc>
        <w:tc>
          <w:tcPr>
            <w:tcW w:w="7762" w:type="dxa"/>
            <w:gridSpan w:val="3"/>
            <w:tcBorders>
              <w:left w:val="single" w:sz="4" w:space="0" w:color="auto"/>
            </w:tcBorders>
            <w:vAlign w:val="center"/>
          </w:tcPr>
          <w:p w:rsidR="00D04955" w:rsidRPr="00FE0CA3" w:rsidRDefault="00D04955" w:rsidP="00321057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2"/>
                <w:lang w:val="pt-BR" w:eastAsia="zh-CN"/>
              </w:rPr>
            </w:pPr>
          </w:p>
        </w:tc>
      </w:tr>
      <w:tr w:rsidR="00D04955" w:rsidRPr="00FE0CA3" w:rsidTr="00CC6F43">
        <w:trPr>
          <w:trHeight w:val="907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04955" w:rsidRPr="00FE0CA3" w:rsidRDefault="00D04955" w:rsidP="00154398">
            <w:pPr>
              <w:spacing w:line="360" w:lineRule="exact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</w:rPr>
              <w:t>父母住所</w:t>
            </w:r>
          </w:p>
          <w:p w:rsidR="00D04955" w:rsidRPr="00FE0CA3" w:rsidRDefault="00D04955" w:rsidP="00D04955">
            <w:pPr>
              <w:spacing w:line="240" w:lineRule="exact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0"/>
              </w:rPr>
              <w:t>※本人住所と異なる</w:t>
            </w:r>
          </w:p>
          <w:p w:rsidR="00D04955" w:rsidRPr="00FE0CA3" w:rsidRDefault="00D04955" w:rsidP="00D04955">
            <w:pPr>
              <w:spacing w:line="240" w:lineRule="exact"/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0"/>
              </w:rPr>
              <w:t>場合のみ記載</w:t>
            </w:r>
          </w:p>
        </w:tc>
        <w:tc>
          <w:tcPr>
            <w:tcW w:w="7762" w:type="dxa"/>
            <w:gridSpan w:val="3"/>
            <w:tcBorders>
              <w:left w:val="single" w:sz="4" w:space="0" w:color="auto"/>
            </w:tcBorders>
            <w:vAlign w:val="center"/>
          </w:tcPr>
          <w:p w:rsidR="00D04955" w:rsidRPr="00FE0CA3" w:rsidRDefault="00D04955" w:rsidP="00321057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2"/>
                <w:lang w:val="pt-BR" w:eastAsia="zh-CN"/>
              </w:rPr>
            </w:pPr>
          </w:p>
        </w:tc>
      </w:tr>
      <w:tr w:rsidR="00D04955" w:rsidRPr="00FE0CA3" w:rsidTr="00CC6F43">
        <w:trPr>
          <w:trHeight w:val="1020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04955" w:rsidRPr="00FE0CA3" w:rsidRDefault="00D04955" w:rsidP="00154398">
            <w:pPr>
              <w:spacing w:line="360" w:lineRule="exact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</w:rPr>
              <w:t>本人電話番号・</w:t>
            </w:r>
          </w:p>
          <w:p w:rsidR="00D04955" w:rsidRPr="00FE0CA3" w:rsidRDefault="00D04955" w:rsidP="00154398">
            <w:pPr>
              <w:spacing w:line="360" w:lineRule="exact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</w:rPr>
              <w:t>メールアドレス</w:t>
            </w:r>
          </w:p>
        </w:tc>
        <w:tc>
          <w:tcPr>
            <w:tcW w:w="7762" w:type="dxa"/>
            <w:gridSpan w:val="3"/>
            <w:tcBorders>
              <w:left w:val="single" w:sz="4" w:space="0" w:color="auto"/>
            </w:tcBorders>
            <w:vAlign w:val="center"/>
          </w:tcPr>
          <w:p w:rsidR="00D04955" w:rsidRDefault="00D04955" w:rsidP="0016588A">
            <w:pPr>
              <w:spacing w:line="360" w:lineRule="exact"/>
              <w:ind w:left="126"/>
              <w:rPr>
                <w:rFonts w:ascii="UD デジタル 教科書体 NK-R" w:eastAsia="DengXian" w:hAnsi="ＭＳ 明朝"/>
                <w:sz w:val="22"/>
                <w:lang w:val="pt-BR" w:eastAsia="zh-CN"/>
              </w:rPr>
            </w:pPr>
          </w:p>
          <w:p w:rsidR="00CF0FD1" w:rsidRPr="00CF0FD1" w:rsidRDefault="00CF0FD1" w:rsidP="0016588A">
            <w:pPr>
              <w:spacing w:line="360" w:lineRule="exact"/>
              <w:ind w:left="126"/>
              <w:rPr>
                <w:rFonts w:ascii="UD デジタル 教科書体 NK-R" w:eastAsia="DengXian" w:hAnsi="ＭＳ 明朝"/>
                <w:sz w:val="22"/>
                <w:lang w:val="pt-BR" w:eastAsia="zh-CN"/>
              </w:rPr>
            </w:pPr>
          </w:p>
        </w:tc>
      </w:tr>
      <w:tr w:rsidR="00D04955" w:rsidRPr="00FE0CA3" w:rsidTr="00CC6F43">
        <w:trPr>
          <w:trHeight w:val="6406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16588A" w:rsidRPr="00FE0CA3" w:rsidRDefault="00D04955" w:rsidP="00154398">
            <w:pPr>
              <w:spacing w:line="360" w:lineRule="exact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</w:rPr>
              <w:t>同一生計の</w:t>
            </w:r>
          </w:p>
          <w:p w:rsidR="008F3C4F" w:rsidRPr="00FE0CA3" w:rsidRDefault="00D04955" w:rsidP="008F3C4F">
            <w:pPr>
              <w:spacing w:line="360" w:lineRule="exact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</w:rPr>
              <w:t>家族の構成</w:t>
            </w:r>
          </w:p>
          <w:p w:rsidR="008F3C4F" w:rsidRPr="00FE0CA3" w:rsidRDefault="008F3C4F" w:rsidP="008F3C4F">
            <w:pPr>
              <w:spacing w:line="360" w:lineRule="exact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</w:p>
          <w:p w:rsidR="007B5E34" w:rsidRDefault="007B5E34" w:rsidP="007B5E34">
            <w:pPr>
              <w:spacing w:line="360" w:lineRule="exact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>
              <w:rPr>
                <w:rFonts w:ascii="UD デジタル 教科書体 NK-R" w:eastAsia="UD デジタル 教科書体 NK-R" w:hAnsi="ＭＳ 明朝" w:hint="eastAsia"/>
                <w:sz w:val="20"/>
              </w:rPr>
              <w:t>※年齢、所属、学年等は提出年の</w:t>
            </w:r>
          </w:p>
          <w:p w:rsidR="00D04955" w:rsidRPr="00FE0CA3" w:rsidRDefault="007B5E34" w:rsidP="007B5E34">
            <w:pPr>
              <w:spacing w:line="360" w:lineRule="exact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0"/>
              </w:rPr>
              <w:t>4月1日現在で記入してください。年間総所得は前年度実績等で構いません。</w:t>
            </w:r>
          </w:p>
        </w:tc>
        <w:tc>
          <w:tcPr>
            <w:tcW w:w="7762" w:type="dxa"/>
            <w:gridSpan w:val="3"/>
            <w:tcBorders>
              <w:left w:val="single" w:sz="4" w:space="0" w:color="auto"/>
            </w:tcBorders>
            <w:vAlign w:val="center"/>
          </w:tcPr>
          <w:p w:rsidR="00D04955" w:rsidRPr="00FE0CA3" w:rsidRDefault="00D04955" w:rsidP="00BB7502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2"/>
                <w:szCs w:val="22"/>
                <w:lang w:val="pt-BR" w:eastAsia="zh-CN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  <w:lang w:val="pt-BR"/>
              </w:rPr>
              <w:t>●主たる家計支持者</w:t>
            </w:r>
          </w:p>
          <w:p w:rsidR="00D04955" w:rsidRPr="00FE0CA3" w:rsidRDefault="00D04955" w:rsidP="00BB7502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2"/>
                <w:szCs w:val="22"/>
                <w:lang w:val="pt-BR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  <w:lang w:val="pt-BR"/>
              </w:rPr>
              <w:t>続柄（　　　　）</w:t>
            </w:r>
            <w:r w:rsidR="0016588A"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  <w:lang w:val="pt-BR"/>
              </w:rPr>
              <w:t>氏名</w:t>
            </w:r>
            <w:r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  <w:lang w:val="pt-BR"/>
              </w:rPr>
              <w:t>（　　　　　　　　　　　　　　　）年齢（　　　　）　　　家族と※同居・別居</w:t>
            </w:r>
          </w:p>
          <w:p w:rsidR="0016588A" w:rsidRPr="00FE0CA3" w:rsidRDefault="0016588A" w:rsidP="00BB7502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2"/>
                <w:szCs w:val="22"/>
                <w:lang w:val="pt-BR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  <w:lang w:val="pt-BR"/>
              </w:rPr>
              <w:t>勤務先（　　　　　　　　　　　　　　　　　　　　　　　　　　　　　　　）年間総所得（　　　　　　　万円）</w:t>
            </w:r>
          </w:p>
          <w:p w:rsidR="00D04955" w:rsidRPr="00FE0CA3" w:rsidRDefault="00D04955" w:rsidP="00321057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2"/>
                <w:szCs w:val="22"/>
                <w:lang w:val="pt-BR" w:eastAsia="zh-CN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  <w:lang w:val="pt-BR"/>
              </w:rPr>
              <w:t>●従たる家計支持者</w:t>
            </w:r>
          </w:p>
          <w:p w:rsidR="00D04955" w:rsidRPr="00FE0CA3" w:rsidRDefault="00D04955" w:rsidP="00321057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2"/>
                <w:szCs w:val="22"/>
                <w:lang w:val="pt-BR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  <w:lang w:val="pt-BR"/>
              </w:rPr>
              <w:t>続柄（　　　　）</w:t>
            </w:r>
            <w:r w:rsidR="0016588A"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  <w:lang w:val="pt-BR"/>
              </w:rPr>
              <w:t>氏名</w:t>
            </w:r>
            <w:r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  <w:lang w:val="pt-BR"/>
              </w:rPr>
              <w:t>（　　　　　　　　　　　　　　　）年齢（　　　　）　　　家族と※同居・別居</w:t>
            </w:r>
          </w:p>
          <w:p w:rsidR="0016588A" w:rsidRPr="00FE0CA3" w:rsidRDefault="0016588A" w:rsidP="0016588A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2"/>
                <w:szCs w:val="22"/>
                <w:lang w:val="pt-BR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  <w:lang w:val="pt-BR"/>
              </w:rPr>
              <w:t>勤務先（　　　　　　　　　　　　　　　　　　　　　　　　　　　　　　　）年間総所得（　　　　　　　万円）</w:t>
            </w:r>
          </w:p>
          <w:p w:rsidR="00D04955" w:rsidRPr="00FE0CA3" w:rsidRDefault="00D04955" w:rsidP="00BB7502">
            <w:pPr>
              <w:spacing w:line="360" w:lineRule="exact"/>
              <w:ind w:left="126"/>
              <w:rPr>
                <w:rFonts w:ascii="UD デジタル 教科書体 NK-R" w:eastAsia="UD デジタル 教科書体 NK-R" w:hAnsi="游明朝"/>
                <w:sz w:val="22"/>
                <w:szCs w:val="22"/>
                <w:lang w:val="pt-BR"/>
              </w:rPr>
            </w:pPr>
            <w:r w:rsidRPr="00FE0CA3">
              <w:rPr>
                <w:rFonts w:ascii="UD デジタル 教科書体 NK-R" w:eastAsia="UD デジタル 教科書体 NK-R" w:hAnsi="游明朝" w:hint="eastAsia"/>
                <w:sz w:val="22"/>
                <w:szCs w:val="22"/>
                <w:lang w:val="pt-BR"/>
              </w:rPr>
              <w:t>●主たる家計支持者が支えている人</w:t>
            </w:r>
          </w:p>
          <w:p w:rsidR="00D04955" w:rsidRPr="00FE0CA3" w:rsidRDefault="00D04955" w:rsidP="00BB7502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2"/>
                <w:szCs w:val="22"/>
                <w:lang w:val="pt-BR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  <w:lang w:val="pt-BR"/>
              </w:rPr>
              <w:t>続柄（　　　　）</w:t>
            </w:r>
            <w:r w:rsidR="0016588A"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  <w:lang w:val="pt-BR"/>
              </w:rPr>
              <w:t>氏名</w:t>
            </w:r>
            <w:r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  <w:lang w:val="pt-BR"/>
              </w:rPr>
              <w:t>（　　　　　　　　　　　　　　　）年齢（　　　　）　　　家族と※同居・別居</w:t>
            </w:r>
          </w:p>
          <w:p w:rsidR="0016588A" w:rsidRPr="00FE0CA3" w:rsidRDefault="0016588A" w:rsidP="00BB7502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2"/>
                <w:szCs w:val="22"/>
                <w:lang w:val="pt-BR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  <w:lang w:val="pt-BR"/>
              </w:rPr>
              <w:t xml:space="preserve">　　　　勤務先/所属学校名・学年（　　　　　　　　　　　　　　　　　　　　　　　　　　　　　　　　　　）</w:t>
            </w:r>
          </w:p>
          <w:p w:rsidR="00D04955" w:rsidRPr="00FE0CA3" w:rsidRDefault="00D04955" w:rsidP="00BB7502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2"/>
                <w:szCs w:val="22"/>
                <w:lang w:val="pt-BR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  <w:lang w:val="pt-BR"/>
              </w:rPr>
              <w:t>続柄（　　　　）</w:t>
            </w:r>
            <w:r w:rsidR="0016588A"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  <w:lang w:val="pt-BR"/>
              </w:rPr>
              <w:t>氏名</w:t>
            </w:r>
            <w:r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  <w:lang w:val="pt-BR"/>
              </w:rPr>
              <w:t>（　　　　　　　　　　　　　　　）年齢（　　　　）　　　家族と※同居・別居</w:t>
            </w:r>
          </w:p>
          <w:p w:rsidR="0016588A" w:rsidRPr="00FE0CA3" w:rsidRDefault="0016588A" w:rsidP="00BB7502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2"/>
                <w:szCs w:val="22"/>
                <w:lang w:val="pt-BR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  <w:lang w:val="pt-BR"/>
              </w:rPr>
              <w:t xml:space="preserve">　　　　勤務先/所属学校名・学年（　　　　　　　　　　　　　　　　　　　　　　　　　　　　　　　　　　）</w:t>
            </w:r>
          </w:p>
          <w:p w:rsidR="00D04955" w:rsidRPr="00FE0CA3" w:rsidRDefault="00D04955" w:rsidP="00BB7502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2"/>
                <w:szCs w:val="22"/>
                <w:lang w:val="pt-BR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  <w:lang w:val="pt-BR"/>
              </w:rPr>
              <w:t>続柄（　　　　）</w:t>
            </w:r>
            <w:r w:rsidR="0016588A"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  <w:lang w:val="pt-BR"/>
              </w:rPr>
              <w:t>氏名</w:t>
            </w:r>
            <w:r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  <w:lang w:val="pt-BR"/>
              </w:rPr>
              <w:t>（　　　　　　　　　　　　　　　）年齢（　　　　）　　　家族と※同居・別居</w:t>
            </w:r>
          </w:p>
          <w:p w:rsidR="0016588A" w:rsidRPr="00FE0CA3" w:rsidRDefault="0016588A" w:rsidP="00BB7502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2"/>
                <w:szCs w:val="22"/>
                <w:lang w:val="pt-BR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  <w:lang w:val="pt-BR"/>
              </w:rPr>
              <w:t xml:space="preserve">　　　　勤務先/所属学校名・学年（　　　　　　　　　　　　　　　　　　　　　　　　　　　　　　　　　　）</w:t>
            </w:r>
          </w:p>
          <w:p w:rsidR="00D04955" w:rsidRPr="00FE0CA3" w:rsidRDefault="00D04955" w:rsidP="00BB7502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2"/>
                <w:szCs w:val="22"/>
                <w:lang w:val="pt-BR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  <w:lang w:val="pt-BR"/>
              </w:rPr>
              <w:t>続柄（　　　　）</w:t>
            </w:r>
            <w:r w:rsidR="0016588A"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  <w:lang w:val="pt-BR"/>
              </w:rPr>
              <w:t>氏名</w:t>
            </w:r>
            <w:r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  <w:lang w:val="pt-BR"/>
              </w:rPr>
              <w:t>（　　　　　　　　　　　　　　　）年齢（　　　　）　　　家族と※同居・別居</w:t>
            </w:r>
          </w:p>
          <w:p w:rsidR="00D04955" w:rsidRPr="00FE0CA3" w:rsidRDefault="0016588A" w:rsidP="0016588A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2"/>
                <w:szCs w:val="22"/>
                <w:lang w:val="pt-BR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  <w:lang w:val="pt-BR"/>
              </w:rPr>
              <w:t xml:space="preserve">　　　　勤務先/所属学校名・学年（　　　　　　　　　　　　　　　　　　　　　　　　　　　　　　　　　　）</w:t>
            </w:r>
          </w:p>
          <w:p w:rsidR="0016588A" w:rsidRPr="00FE0CA3" w:rsidRDefault="0016588A" w:rsidP="0016588A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2"/>
                <w:szCs w:val="22"/>
                <w:lang w:val="pt-BR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  <w:lang w:val="pt-BR"/>
              </w:rPr>
              <w:t>続柄（　　　　）氏名（　　　　　　　　　　　　　　　）年齢（　　　　）　　　家族と※同居・別居</w:t>
            </w:r>
          </w:p>
          <w:p w:rsidR="0016588A" w:rsidRPr="00FE0CA3" w:rsidRDefault="0016588A" w:rsidP="0016588A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2"/>
                <w:szCs w:val="22"/>
                <w:lang w:val="pt-BR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  <w:lang w:val="pt-BR"/>
              </w:rPr>
              <w:t xml:space="preserve">　　　　勤務先/所属学校名・学年（　　　　　　　　　　　　　　　　　　　　　　　　　　　　　　　　　　）</w:t>
            </w:r>
          </w:p>
        </w:tc>
      </w:tr>
      <w:tr w:rsidR="00D04955" w:rsidRPr="00FE0CA3" w:rsidTr="00FA0913">
        <w:trPr>
          <w:trHeight w:val="1587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16588A" w:rsidRPr="00FE0CA3" w:rsidRDefault="0016588A" w:rsidP="00BB7502">
            <w:pPr>
              <w:spacing w:line="360" w:lineRule="exact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</w:rPr>
              <w:t>本人の</w:t>
            </w:r>
            <w:r w:rsidR="00D04955" w:rsidRPr="00FE0CA3">
              <w:rPr>
                <w:rFonts w:ascii="UD デジタル 教科書体 NK-R" w:eastAsia="UD デジタル 教科書体 NK-R" w:hAnsi="ＭＳ 明朝" w:hint="eastAsia"/>
                <w:sz w:val="22"/>
              </w:rPr>
              <w:t>高校卒業</w:t>
            </w:r>
          </w:p>
          <w:p w:rsidR="00D04955" w:rsidRPr="00FE0CA3" w:rsidRDefault="00D04955" w:rsidP="0016588A">
            <w:pPr>
              <w:spacing w:line="360" w:lineRule="exact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</w:rPr>
              <w:t>以降の学歴</w:t>
            </w:r>
          </w:p>
        </w:tc>
        <w:tc>
          <w:tcPr>
            <w:tcW w:w="776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4955" w:rsidRPr="00FE0CA3" w:rsidRDefault="00D04955" w:rsidP="00321057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2"/>
                <w:szCs w:val="22"/>
                <w:lang w:eastAsia="zh-CN"/>
              </w:rPr>
            </w:pPr>
          </w:p>
        </w:tc>
      </w:tr>
      <w:tr w:rsidR="00CC6F43" w:rsidRPr="00FE0CA3" w:rsidTr="00FA0913">
        <w:trPr>
          <w:trHeight w:val="426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:rsidR="00CC6F43" w:rsidRPr="00FE0CA3" w:rsidRDefault="00CC6F43" w:rsidP="00BB7502">
            <w:pPr>
              <w:spacing w:line="360" w:lineRule="exact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</w:rPr>
              <w:lastRenderedPageBreak/>
              <w:t>本人の</w:t>
            </w:r>
          </w:p>
          <w:p w:rsidR="00CC6F43" w:rsidRPr="00FE0CA3" w:rsidRDefault="00CC6F43" w:rsidP="00BB7502">
            <w:pPr>
              <w:spacing w:line="360" w:lineRule="exact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</w:rPr>
              <w:t>月平均生活費</w:t>
            </w:r>
          </w:p>
          <w:p w:rsidR="00CC6F43" w:rsidRPr="00FE0CA3" w:rsidRDefault="00CC6F43" w:rsidP="00BB7502">
            <w:pPr>
              <w:spacing w:line="360" w:lineRule="exact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</w:rPr>
              <w:t>（収入/支出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C6F43" w:rsidRPr="00FE0CA3" w:rsidRDefault="00CC6F43" w:rsidP="00321057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6F43" w:rsidRPr="00FE0CA3" w:rsidRDefault="00FA0913" w:rsidP="00FA0913">
            <w:pPr>
              <w:spacing w:line="360" w:lineRule="exact"/>
              <w:ind w:left="126"/>
              <w:jc w:val="left"/>
              <w:rPr>
                <w:rFonts w:ascii="UD デジタル 教科書体 NK-R" w:eastAsia="UD デジタル 教科書体 NK-R" w:hAnsi="ＭＳ 明朝"/>
                <w:sz w:val="22"/>
                <w:szCs w:val="22"/>
                <w:lang w:eastAsia="zh-CN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（</w:t>
            </w:r>
            <w:r w:rsidR="004F31D9"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内訳</w:t>
            </w:r>
            <w:r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6F43" w:rsidRPr="00FE0CA3" w:rsidRDefault="00FA0913" w:rsidP="004F31D9">
            <w:pPr>
              <w:spacing w:line="360" w:lineRule="exact"/>
              <w:ind w:left="126"/>
              <w:jc w:val="center"/>
              <w:rPr>
                <w:rFonts w:ascii="UD デジタル 教科書体 NK-R" w:eastAsia="UD デジタル 教科書体 NK-R" w:hAnsi="ＭＳ 明朝"/>
                <w:sz w:val="22"/>
                <w:szCs w:val="22"/>
                <w:lang w:eastAsia="zh-CN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（</w:t>
            </w:r>
            <w:r w:rsidR="004F31D9"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金額</w:t>
            </w:r>
            <w:r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）</w:t>
            </w:r>
          </w:p>
        </w:tc>
      </w:tr>
      <w:tr w:rsidR="00CC6F43" w:rsidRPr="00FE0CA3" w:rsidTr="00FA0913">
        <w:trPr>
          <w:trHeight w:val="1417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CC6F43" w:rsidRPr="00FE0CA3" w:rsidRDefault="00CC6F43" w:rsidP="00BB7502">
            <w:pPr>
              <w:spacing w:line="360" w:lineRule="exact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6F43" w:rsidRPr="00FE0CA3" w:rsidRDefault="004F31D9" w:rsidP="00FA0913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2"/>
                <w:szCs w:val="22"/>
                <w:lang w:eastAsia="zh-CN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収入</w:t>
            </w: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</w:tcPr>
          <w:p w:rsidR="00CC6F43" w:rsidRPr="00FE0CA3" w:rsidRDefault="00CC6F43" w:rsidP="00FA0913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F43" w:rsidRPr="00FE0CA3" w:rsidRDefault="00CC6F43" w:rsidP="00FA0913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2"/>
                <w:szCs w:val="22"/>
                <w:lang w:eastAsia="zh-CN"/>
              </w:rPr>
            </w:pPr>
          </w:p>
        </w:tc>
      </w:tr>
      <w:tr w:rsidR="004F31D9" w:rsidRPr="00FE0CA3" w:rsidTr="00FA0913">
        <w:trPr>
          <w:trHeight w:val="423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4F31D9" w:rsidRPr="00FE0CA3" w:rsidRDefault="004F31D9" w:rsidP="00BB7502">
            <w:pPr>
              <w:spacing w:line="360" w:lineRule="exact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31D9" w:rsidRPr="00FE0CA3" w:rsidRDefault="004F31D9" w:rsidP="00321057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1D9" w:rsidRPr="00FE0CA3" w:rsidRDefault="00FA0913" w:rsidP="004F31D9">
            <w:pPr>
              <w:spacing w:line="360" w:lineRule="exact"/>
              <w:ind w:left="126"/>
              <w:jc w:val="right"/>
              <w:rPr>
                <w:rFonts w:ascii="UD デジタル 教科書体 NK-R" w:eastAsia="UD デジタル 教科書体 NK-R" w:hAnsi="ＭＳ 明朝"/>
                <w:sz w:val="22"/>
                <w:szCs w:val="22"/>
                <w:lang w:eastAsia="zh-CN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収入</w:t>
            </w:r>
            <w:r w:rsidR="004F31D9"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合計</w:t>
            </w:r>
            <w:r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31D9" w:rsidRPr="00FE0CA3" w:rsidRDefault="004F31D9" w:rsidP="00321057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2"/>
                <w:szCs w:val="22"/>
                <w:lang w:eastAsia="zh-CN"/>
              </w:rPr>
            </w:pPr>
          </w:p>
        </w:tc>
      </w:tr>
      <w:tr w:rsidR="00CC6F43" w:rsidRPr="00FE0CA3" w:rsidTr="00FA0913">
        <w:trPr>
          <w:trHeight w:val="1417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CC6F43" w:rsidRPr="00FE0CA3" w:rsidRDefault="00CC6F43" w:rsidP="00BB7502">
            <w:pPr>
              <w:spacing w:line="360" w:lineRule="exact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6F43" w:rsidRPr="00FE0CA3" w:rsidRDefault="004F31D9" w:rsidP="00FA0913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2"/>
                <w:szCs w:val="22"/>
                <w:lang w:eastAsia="zh-CN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支出</w:t>
            </w: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</w:tcPr>
          <w:p w:rsidR="00CC6F43" w:rsidRPr="00FE0CA3" w:rsidRDefault="00CC6F43" w:rsidP="00FA0913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F43" w:rsidRPr="00FE0CA3" w:rsidRDefault="00CC6F43" w:rsidP="00FA0913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2"/>
                <w:szCs w:val="22"/>
                <w:lang w:eastAsia="zh-CN"/>
              </w:rPr>
            </w:pPr>
          </w:p>
        </w:tc>
      </w:tr>
      <w:tr w:rsidR="00CC6F43" w:rsidRPr="00FE0CA3" w:rsidTr="00FA0913">
        <w:trPr>
          <w:trHeight w:val="423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CC6F43" w:rsidRPr="00FE0CA3" w:rsidRDefault="00CC6F43" w:rsidP="00BB7502">
            <w:pPr>
              <w:spacing w:line="360" w:lineRule="exact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6F43" w:rsidRPr="00FE0CA3" w:rsidRDefault="00CC6F43" w:rsidP="00321057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6F43" w:rsidRPr="00FE0CA3" w:rsidRDefault="00FA0913" w:rsidP="004F31D9">
            <w:pPr>
              <w:spacing w:line="360" w:lineRule="exact"/>
              <w:ind w:left="126"/>
              <w:jc w:val="right"/>
              <w:rPr>
                <w:rFonts w:ascii="UD デジタル 教科書体 NK-R" w:eastAsia="UD デジタル 教科書体 NK-R" w:hAnsi="ＭＳ 明朝"/>
                <w:sz w:val="22"/>
                <w:szCs w:val="22"/>
                <w:lang w:eastAsia="zh-CN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支出</w:t>
            </w:r>
            <w:r w:rsidR="004F31D9"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合計</w:t>
            </w:r>
            <w:r w:rsidRPr="00FE0CA3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F43" w:rsidRPr="00FE0CA3" w:rsidRDefault="00CC6F43" w:rsidP="00321057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2"/>
                <w:szCs w:val="22"/>
                <w:lang w:eastAsia="zh-CN"/>
              </w:rPr>
            </w:pPr>
          </w:p>
        </w:tc>
      </w:tr>
      <w:tr w:rsidR="00D04955" w:rsidRPr="00FE0CA3" w:rsidTr="00FA0913">
        <w:trPr>
          <w:trHeight w:val="1134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04955" w:rsidRPr="00FE0CA3" w:rsidRDefault="00D04955" w:rsidP="00BB7502">
            <w:pPr>
              <w:spacing w:line="360" w:lineRule="exact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</w:rPr>
              <w:t>他の奨学金の</w:t>
            </w:r>
          </w:p>
          <w:p w:rsidR="00D04955" w:rsidRPr="00FE0CA3" w:rsidRDefault="00D04955" w:rsidP="00BB7502">
            <w:pPr>
              <w:spacing w:line="360" w:lineRule="exact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FE0CA3">
              <w:rPr>
                <w:rFonts w:ascii="UD デジタル 教科書体 NK-R" w:eastAsia="UD デジタル 教科書体 NK-R" w:hAnsi="ＭＳ 明朝" w:hint="eastAsia"/>
                <w:sz w:val="22"/>
              </w:rPr>
              <w:t>受給歴・予定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4955" w:rsidRPr="00FE0CA3" w:rsidRDefault="00D04955" w:rsidP="00D04955">
            <w:pPr>
              <w:spacing w:line="360" w:lineRule="exact"/>
              <w:ind w:left="126"/>
              <w:rPr>
                <w:rFonts w:ascii="UD デジタル 教科書体 NK-R" w:eastAsia="UD デジタル 教科書体 NK-R" w:hAnsi="ＭＳ 明朝"/>
                <w:sz w:val="22"/>
                <w:lang w:val="pt-BR" w:eastAsia="zh-CN"/>
              </w:rPr>
            </w:pPr>
          </w:p>
        </w:tc>
      </w:tr>
      <w:tr w:rsidR="0074223C" w:rsidRPr="00FE0CA3" w:rsidTr="00CC6F43">
        <w:trPr>
          <w:trHeight w:val="510"/>
        </w:trPr>
        <w:tc>
          <w:tcPr>
            <w:tcW w:w="9742" w:type="dxa"/>
            <w:gridSpan w:val="4"/>
            <w:vAlign w:val="center"/>
          </w:tcPr>
          <w:p w:rsidR="00413F40" w:rsidRPr="00FE0CA3" w:rsidRDefault="0074223C" w:rsidP="00CC6F43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FE0CA3">
              <w:rPr>
                <w:rFonts w:ascii="UD デジタル 教科書体 NK-R" w:eastAsia="UD デジタル 教科書体 NK-R" w:hint="eastAsia"/>
              </w:rPr>
              <w:br w:type="column"/>
            </w:r>
            <w:r w:rsidRPr="00FE0CA3">
              <w:rPr>
                <w:rFonts w:ascii="UD デジタル 教科書体 NK-R" w:eastAsia="UD デジタル 教科書体 NK-R" w:hint="eastAsia"/>
                <w:sz w:val="22"/>
                <w:szCs w:val="21"/>
              </w:rPr>
              <w:t>奨学金希望理由・使用目的</w:t>
            </w:r>
          </w:p>
        </w:tc>
      </w:tr>
      <w:tr w:rsidR="0074223C" w:rsidRPr="00FE0CA3" w:rsidTr="00FA0913">
        <w:trPr>
          <w:trHeight w:val="8208"/>
        </w:trPr>
        <w:tc>
          <w:tcPr>
            <w:tcW w:w="9742" w:type="dxa"/>
            <w:gridSpan w:val="4"/>
          </w:tcPr>
          <w:p w:rsidR="0074223C" w:rsidRPr="00FE0CA3" w:rsidRDefault="0074223C" w:rsidP="00321057">
            <w:pPr>
              <w:spacing w:line="36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:rsidR="0074223C" w:rsidRPr="00FE0CA3" w:rsidRDefault="0074223C" w:rsidP="00FA0913">
      <w:pPr>
        <w:autoSpaceDE w:val="0"/>
        <w:autoSpaceDN w:val="0"/>
        <w:adjustRightInd w:val="0"/>
        <w:spacing w:line="40" w:lineRule="exact"/>
        <w:jc w:val="center"/>
        <w:rPr>
          <w:rFonts w:ascii="UD デジタル 教科書体 NK-R" w:eastAsia="UD デジタル 教科書体 NK-R" w:cs="ＭＳ 明朝"/>
          <w:b/>
          <w:color w:val="000000"/>
          <w:kern w:val="0"/>
          <w:szCs w:val="21"/>
        </w:rPr>
      </w:pPr>
    </w:p>
    <w:sectPr w:rsidR="0074223C" w:rsidRPr="00FE0CA3" w:rsidSect="00321057">
      <w:footerReference w:type="default" r:id="rId8"/>
      <w:pgSz w:w="11906" w:h="16838" w:code="9"/>
      <w:pgMar w:top="1304" w:right="1077" w:bottom="1304" w:left="107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F5B" w:rsidRDefault="004F1F5B" w:rsidP="00C40753">
      <w:r>
        <w:separator/>
      </w:r>
    </w:p>
  </w:endnote>
  <w:endnote w:type="continuationSeparator" w:id="0">
    <w:p w:rsidR="004F1F5B" w:rsidRDefault="004F1F5B" w:rsidP="00C4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057" w:rsidRPr="00FE0CA3" w:rsidRDefault="00321057" w:rsidP="00321057">
    <w:pPr>
      <w:pStyle w:val="aa"/>
      <w:jc w:val="center"/>
      <w:rPr>
        <w:rFonts w:ascii="UD デジタル 教科書体 NK-R" w:eastAsia="UD デジタル 教科書体 NK-R"/>
      </w:rPr>
    </w:pPr>
    <w:r w:rsidRPr="00FE0CA3">
      <w:rPr>
        <w:rFonts w:ascii="UD デジタル 教科書体 NK-R" w:eastAsia="UD デジタル 教科書体 NK-R" w:hint="eastAsia"/>
        <w:bCs/>
        <w:sz w:val="24"/>
      </w:rPr>
      <w:fldChar w:fldCharType="begin"/>
    </w:r>
    <w:r w:rsidRPr="00FE0CA3">
      <w:rPr>
        <w:rFonts w:ascii="UD デジタル 教科書体 NK-R" w:eastAsia="UD デジタル 教科書体 NK-R" w:hint="eastAsia"/>
        <w:bCs/>
      </w:rPr>
      <w:instrText>PAGE</w:instrText>
    </w:r>
    <w:r w:rsidRPr="00FE0CA3">
      <w:rPr>
        <w:rFonts w:ascii="UD デジタル 教科書体 NK-R" w:eastAsia="UD デジタル 教科書体 NK-R" w:hint="eastAsia"/>
        <w:bCs/>
        <w:sz w:val="24"/>
      </w:rPr>
      <w:fldChar w:fldCharType="separate"/>
    </w:r>
    <w:r w:rsidRPr="00FE0CA3">
      <w:rPr>
        <w:rFonts w:ascii="UD デジタル 教科書体 NK-R" w:eastAsia="UD デジタル 教科書体 NK-R" w:hint="eastAsia"/>
        <w:bCs/>
        <w:lang w:val="ja-JP"/>
      </w:rPr>
      <w:t>2</w:t>
    </w:r>
    <w:r w:rsidRPr="00FE0CA3">
      <w:rPr>
        <w:rFonts w:ascii="UD デジタル 教科書体 NK-R" w:eastAsia="UD デジタル 教科書体 NK-R" w:hint="eastAsia"/>
        <w:bCs/>
        <w:sz w:val="24"/>
      </w:rPr>
      <w:fldChar w:fldCharType="end"/>
    </w:r>
    <w:r w:rsidRPr="00FE0CA3">
      <w:rPr>
        <w:rFonts w:ascii="UD デジタル 教科書体 NK-R" w:eastAsia="UD デジタル 教科書体 NK-R" w:hint="eastAsia"/>
        <w:lang w:val="ja-JP"/>
      </w:rPr>
      <w:t xml:space="preserve"> / </w:t>
    </w:r>
    <w:r w:rsidRPr="00FE0CA3">
      <w:rPr>
        <w:rFonts w:ascii="UD デジタル 教科書体 NK-R" w:eastAsia="UD デジタル 教科書体 NK-R" w:hint="eastAsia"/>
        <w:bCs/>
        <w:sz w:val="24"/>
      </w:rPr>
      <w:fldChar w:fldCharType="begin"/>
    </w:r>
    <w:r w:rsidRPr="00FE0CA3">
      <w:rPr>
        <w:rFonts w:ascii="UD デジタル 教科書体 NK-R" w:eastAsia="UD デジタル 教科書体 NK-R" w:hint="eastAsia"/>
        <w:bCs/>
      </w:rPr>
      <w:instrText>NUMPAGES</w:instrText>
    </w:r>
    <w:r w:rsidRPr="00FE0CA3">
      <w:rPr>
        <w:rFonts w:ascii="UD デジタル 教科書体 NK-R" w:eastAsia="UD デジタル 教科書体 NK-R" w:hint="eastAsia"/>
        <w:bCs/>
        <w:sz w:val="24"/>
      </w:rPr>
      <w:fldChar w:fldCharType="separate"/>
    </w:r>
    <w:r w:rsidRPr="00FE0CA3">
      <w:rPr>
        <w:rFonts w:ascii="UD デジタル 教科書体 NK-R" w:eastAsia="UD デジタル 教科書体 NK-R" w:hint="eastAsia"/>
        <w:bCs/>
        <w:lang w:val="ja-JP"/>
      </w:rPr>
      <w:t>2</w:t>
    </w:r>
    <w:r w:rsidRPr="00FE0CA3">
      <w:rPr>
        <w:rFonts w:ascii="UD デジタル 教科書体 NK-R" w:eastAsia="UD デジタル 教科書体 NK-R" w:hint="eastAsia"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F5B" w:rsidRDefault="004F1F5B" w:rsidP="00C40753">
      <w:r>
        <w:separator/>
      </w:r>
    </w:p>
  </w:footnote>
  <w:footnote w:type="continuationSeparator" w:id="0">
    <w:p w:rsidR="004F1F5B" w:rsidRDefault="004F1F5B" w:rsidP="00C40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33D0"/>
    <w:multiLevelType w:val="hybridMultilevel"/>
    <w:tmpl w:val="A39CFF2C"/>
    <w:lvl w:ilvl="0" w:tplc="162A8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523A30"/>
    <w:multiLevelType w:val="hybridMultilevel"/>
    <w:tmpl w:val="F0BE5D2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19D07579"/>
    <w:multiLevelType w:val="hybridMultilevel"/>
    <w:tmpl w:val="8E2EF0F2"/>
    <w:lvl w:ilvl="0" w:tplc="8B1403F8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32A34"/>
    <w:multiLevelType w:val="hybridMultilevel"/>
    <w:tmpl w:val="655880AC"/>
    <w:lvl w:ilvl="0" w:tplc="FFF2A92A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4DBD05FF"/>
    <w:multiLevelType w:val="hybridMultilevel"/>
    <w:tmpl w:val="8F0EB3E4"/>
    <w:lvl w:ilvl="0" w:tplc="81307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A72618"/>
    <w:multiLevelType w:val="hybridMultilevel"/>
    <w:tmpl w:val="B2B42380"/>
    <w:lvl w:ilvl="0" w:tplc="0EF8B98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57954673"/>
    <w:multiLevelType w:val="hybridMultilevel"/>
    <w:tmpl w:val="EDF680D4"/>
    <w:lvl w:ilvl="0" w:tplc="FFF2A92A">
      <w:start w:val="1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61EB3D09"/>
    <w:multiLevelType w:val="hybridMultilevel"/>
    <w:tmpl w:val="74F205A4"/>
    <w:lvl w:ilvl="0" w:tplc="04A0B8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9693D3E"/>
    <w:multiLevelType w:val="hybridMultilevel"/>
    <w:tmpl w:val="D4D47D8C"/>
    <w:lvl w:ilvl="0" w:tplc="007004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3B"/>
    <w:rsid w:val="00030B9B"/>
    <w:rsid w:val="00030BD2"/>
    <w:rsid w:val="00042FA9"/>
    <w:rsid w:val="000815E3"/>
    <w:rsid w:val="00084C1D"/>
    <w:rsid w:val="000B0CF8"/>
    <w:rsid w:val="000D06BF"/>
    <w:rsid w:val="000D7C83"/>
    <w:rsid w:val="0010360F"/>
    <w:rsid w:val="00117A58"/>
    <w:rsid w:val="00154398"/>
    <w:rsid w:val="0016588A"/>
    <w:rsid w:val="001744FE"/>
    <w:rsid w:val="001747AF"/>
    <w:rsid w:val="001B6449"/>
    <w:rsid w:val="001C0ACF"/>
    <w:rsid w:val="001E4DF7"/>
    <w:rsid w:val="001E7534"/>
    <w:rsid w:val="001F2E1E"/>
    <w:rsid w:val="001F6BB5"/>
    <w:rsid w:val="00200C2B"/>
    <w:rsid w:val="00233194"/>
    <w:rsid w:val="00261B9E"/>
    <w:rsid w:val="002775A0"/>
    <w:rsid w:val="002B10BF"/>
    <w:rsid w:val="002B3A3C"/>
    <w:rsid w:val="002C0A86"/>
    <w:rsid w:val="002D3886"/>
    <w:rsid w:val="002E06B9"/>
    <w:rsid w:val="002E4B46"/>
    <w:rsid w:val="00302974"/>
    <w:rsid w:val="00321057"/>
    <w:rsid w:val="003561AE"/>
    <w:rsid w:val="00413F40"/>
    <w:rsid w:val="0044051E"/>
    <w:rsid w:val="00450774"/>
    <w:rsid w:val="00450EDA"/>
    <w:rsid w:val="0045317C"/>
    <w:rsid w:val="00453B7E"/>
    <w:rsid w:val="004621EB"/>
    <w:rsid w:val="00462C42"/>
    <w:rsid w:val="0048265B"/>
    <w:rsid w:val="004A7906"/>
    <w:rsid w:val="004C1090"/>
    <w:rsid w:val="004F1F5B"/>
    <w:rsid w:val="004F31D9"/>
    <w:rsid w:val="0051163A"/>
    <w:rsid w:val="00515340"/>
    <w:rsid w:val="00555BDA"/>
    <w:rsid w:val="005564CB"/>
    <w:rsid w:val="005801CC"/>
    <w:rsid w:val="005B2D80"/>
    <w:rsid w:val="005E609D"/>
    <w:rsid w:val="005F1CED"/>
    <w:rsid w:val="006201BC"/>
    <w:rsid w:val="00641F89"/>
    <w:rsid w:val="00682A11"/>
    <w:rsid w:val="00684268"/>
    <w:rsid w:val="006874CC"/>
    <w:rsid w:val="00693E44"/>
    <w:rsid w:val="00696716"/>
    <w:rsid w:val="006C2484"/>
    <w:rsid w:val="006C3D4D"/>
    <w:rsid w:val="006D7B0A"/>
    <w:rsid w:val="006E3E69"/>
    <w:rsid w:val="006F296E"/>
    <w:rsid w:val="006F6C88"/>
    <w:rsid w:val="0074223C"/>
    <w:rsid w:val="00750F52"/>
    <w:rsid w:val="00760ED1"/>
    <w:rsid w:val="00764E03"/>
    <w:rsid w:val="007664E4"/>
    <w:rsid w:val="007B5E34"/>
    <w:rsid w:val="00813A7B"/>
    <w:rsid w:val="008608CA"/>
    <w:rsid w:val="00870FFE"/>
    <w:rsid w:val="0089567E"/>
    <w:rsid w:val="008A60A1"/>
    <w:rsid w:val="008A6CD5"/>
    <w:rsid w:val="008C2561"/>
    <w:rsid w:val="008C7E59"/>
    <w:rsid w:val="008F223B"/>
    <w:rsid w:val="008F3203"/>
    <w:rsid w:val="008F3C4F"/>
    <w:rsid w:val="009203C5"/>
    <w:rsid w:val="0095084F"/>
    <w:rsid w:val="009C1EF4"/>
    <w:rsid w:val="009E0B28"/>
    <w:rsid w:val="009E57CE"/>
    <w:rsid w:val="00A342A6"/>
    <w:rsid w:val="00A8077A"/>
    <w:rsid w:val="00A8151A"/>
    <w:rsid w:val="00A9303B"/>
    <w:rsid w:val="00AC1C2C"/>
    <w:rsid w:val="00AC1D6E"/>
    <w:rsid w:val="00B25B8B"/>
    <w:rsid w:val="00B4127B"/>
    <w:rsid w:val="00B527E6"/>
    <w:rsid w:val="00B94271"/>
    <w:rsid w:val="00B95840"/>
    <w:rsid w:val="00BB7502"/>
    <w:rsid w:val="00BC043F"/>
    <w:rsid w:val="00C104D8"/>
    <w:rsid w:val="00C23DD4"/>
    <w:rsid w:val="00C40753"/>
    <w:rsid w:val="00C514C2"/>
    <w:rsid w:val="00C64693"/>
    <w:rsid w:val="00C86AD5"/>
    <w:rsid w:val="00CB2148"/>
    <w:rsid w:val="00CC1032"/>
    <w:rsid w:val="00CC6F43"/>
    <w:rsid w:val="00CD7F6A"/>
    <w:rsid w:val="00CE77A2"/>
    <w:rsid w:val="00CF0FD1"/>
    <w:rsid w:val="00D03E79"/>
    <w:rsid w:val="00D04955"/>
    <w:rsid w:val="00D1571F"/>
    <w:rsid w:val="00D17EF2"/>
    <w:rsid w:val="00D321D4"/>
    <w:rsid w:val="00D67DA8"/>
    <w:rsid w:val="00D87031"/>
    <w:rsid w:val="00D9078A"/>
    <w:rsid w:val="00DE3B6C"/>
    <w:rsid w:val="00E25061"/>
    <w:rsid w:val="00E44ED0"/>
    <w:rsid w:val="00EE57BA"/>
    <w:rsid w:val="00F041CA"/>
    <w:rsid w:val="00F11034"/>
    <w:rsid w:val="00F234B2"/>
    <w:rsid w:val="00F24F4D"/>
    <w:rsid w:val="00F9009D"/>
    <w:rsid w:val="00FA0913"/>
    <w:rsid w:val="00FC089D"/>
    <w:rsid w:val="00FC3622"/>
    <w:rsid w:val="00FE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AB1DE5-5115-489C-8D82-B518D614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930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360F"/>
    <w:rPr>
      <w:color w:val="0000FF"/>
      <w:u w:val="single"/>
    </w:rPr>
  </w:style>
  <w:style w:type="paragraph" w:styleId="a4">
    <w:name w:val="Balloon Text"/>
    <w:basedOn w:val="a"/>
    <w:link w:val="a5"/>
    <w:rsid w:val="009E57C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9E57CE"/>
    <w:rPr>
      <w:rFonts w:ascii="Arial" w:eastAsia="ＭＳ ゴシック" w:hAnsi="Arial" w:cs="Times New Roman"/>
      <w:kern w:val="2"/>
      <w:sz w:val="18"/>
      <w:szCs w:val="18"/>
    </w:rPr>
  </w:style>
  <w:style w:type="character" w:styleId="a6">
    <w:name w:val="FollowedHyperlink"/>
    <w:rsid w:val="009E57CE"/>
    <w:rPr>
      <w:color w:val="954F72"/>
      <w:u w:val="single"/>
    </w:rPr>
  </w:style>
  <w:style w:type="character" w:styleId="a7">
    <w:name w:val="Unresolved Mention"/>
    <w:uiPriority w:val="99"/>
    <w:semiHidden/>
    <w:unhideWhenUsed/>
    <w:rsid w:val="006201BC"/>
    <w:rPr>
      <w:color w:val="808080"/>
      <w:shd w:val="clear" w:color="auto" w:fill="E6E6E6"/>
    </w:rPr>
  </w:style>
  <w:style w:type="character" w:customStyle="1" w:styleId="attractn">
    <w:name w:val="attract_n"/>
    <w:rsid w:val="006201BC"/>
  </w:style>
  <w:style w:type="paragraph" w:customStyle="1" w:styleId="1">
    <w:name w:val="リスト段落1"/>
    <w:basedOn w:val="a"/>
    <w:rsid w:val="006201BC"/>
    <w:pPr>
      <w:ind w:leftChars="400" w:left="840"/>
    </w:pPr>
    <w:rPr>
      <w:szCs w:val="22"/>
    </w:rPr>
  </w:style>
  <w:style w:type="paragraph" w:styleId="a8">
    <w:name w:val="header"/>
    <w:basedOn w:val="a"/>
    <w:link w:val="a9"/>
    <w:rsid w:val="00C407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4075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C407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407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5C82-2355-415C-8148-FB881E6A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95</Words>
  <Characters>55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コロナ対策特別奨学金】出願書類</vt:lpstr>
      <vt:lpstr>平成19年日本証券奨学財団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同志社大学法学部</dc:creator>
  <cp:keywords/>
  <dc:description/>
  <cp:lastModifiedBy>事務室ユーザ</cp:lastModifiedBy>
  <cp:revision>14</cp:revision>
  <cp:lastPrinted>2023-03-03T04:17:00Z</cp:lastPrinted>
  <dcterms:created xsi:type="dcterms:W3CDTF">2022-12-27T05:33:00Z</dcterms:created>
  <dcterms:modified xsi:type="dcterms:W3CDTF">2024-03-25T10:44:00Z</dcterms:modified>
</cp:coreProperties>
</file>